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59A0E" w14:textId="77777777" w:rsidR="00BE5D29" w:rsidRPr="001751F3" w:rsidRDefault="00BE5D29" w:rsidP="001751F3">
      <w:pPr>
        <w:kinsoku w:val="0"/>
        <w:rPr>
          <w:szCs w:val="21"/>
        </w:rPr>
      </w:pPr>
    </w:p>
    <w:sectPr w:rsidR="00BE5D29" w:rsidRPr="001751F3" w:rsidSect="001751F3">
      <w:headerReference w:type="default" r:id="rId9"/>
      <w:footerReference w:type="default" r:id="rId10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7BADC" w14:textId="77777777" w:rsidR="001F6AC3" w:rsidRDefault="001F6AC3" w:rsidP="001751F3">
      <w:r>
        <w:separator/>
      </w:r>
    </w:p>
  </w:endnote>
  <w:endnote w:type="continuationSeparator" w:id="0">
    <w:p w14:paraId="0300E798" w14:textId="77777777" w:rsidR="001F6AC3" w:rsidRDefault="001F6AC3" w:rsidP="00175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F9858" w14:textId="77777777" w:rsidR="001751F3" w:rsidRDefault="001751F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3C3509" wp14:editId="5FCB81BE">
              <wp:simplePos x="0" y="0"/>
              <wp:positionH relativeFrom="page">
                <wp:posOffset>1076325</wp:posOffset>
              </wp:positionH>
              <wp:positionV relativeFrom="page">
                <wp:posOffset>9782175</wp:posOffset>
              </wp:positionV>
              <wp:extent cx="6048375" cy="828675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48375" cy="828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31650E" w14:textId="540FE31B" w:rsidR="0038305E" w:rsidRDefault="00230C7D" w:rsidP="00230C7D">
                          <w:pPr>
                            <w:ind w:right="840" w:firstLineChars="2100" w:firstLine="4410"/>
                          </w:pPr>
                          <w:r>
                            <w:rPr>
                              <w:rFonts w:hint="eastAsia"/>
                            </w:rPr>
                            <w:t xml:space="preserve">　　</w:t>
                          </w:r>
                          <w:r w:rsidR="003E29A2">
                            <w:rPr>
                              <w:rFonts w:hint="eastAsia"/>
                            </w:rPr>
                            <w:t xml:space="preserve">　</w:t>
                          </w:r>
                          <w:r w:rsidR="003E29A2">
                            <w:t xml:space="preserve">　</w:t>
                          </w:r>
                          <w:r w:rsidR="003E29A2">
                            <w:rPr>
                              <w:rFonts w:hint="eastAsia"/>
                            </w:rPr>
                            <w:t xml:space="preserve">　</w:t>
                          </w:r>
                          <w:r w:rsidR="003E29A2">
                            <w:t xml:space="preserve">　</w:t>
                          </w:r>
                          <w:r w:rsidR="003E29A2">
                            <w:rPr>
                              <w:rFonts w:hint="eastAsia"/>
                            </w:rPr>
                            <w:t xml:space="preserve">　</w:t>
                          </w:r>
                          <w:r w:rsidR="003E29A2">
                            <w:t xml:space="preserve">　</w:t>
                          </w:r>
                          <w:r w:rsidR="003E29A2">
                            <w:rPr>
                              <w:rFonts w:hint="eastAsia"/>
                            </w:rPr>
                            <w:t xml:space="preserve">　</w:t>
                          </w:r>
                          <w:r w:rsidR="003E29A2">
                            <w:t xml:space="preserve">　</w:t>
                          </w:r>
                          <w:r w:rsidR="003E29A2">
                            <w:rPr>
                              <w:rFonts w:hint="eastAsia"/>
                            </w:rPr>
                            <w:t xml:space="preserve">　</w:t>
                          </w:r>
                          <w:r w:rsidR="003E29A2">
                            <w:t xml:space="preserve">　</w:t>
                          </w:r>
                          <w:r w:rsidR="003E29A2">
                            <w:rPr>
                              <w:rFonts w:hint="eastAsia"/>
                            </w:rPr>
                            <w:t xml:space="preserve">　</w:t>
                          </w:r>
                          <w:r w:rsidR="003E29A2">
                            <w:t xml:space="preserve">　</w:t>
                          </w:r>
                          <w:r w:rsidR="003E29A2">
                            <w:rPr>
                              <w:rFonts w:hint="eastAsia"/>
                            </w:rPr>
                            <w:t xml:space="preserve">　</w:t>
                          </w:r>
                          <w:r w:rsidR="003E29A2">
                            <w:t xml:space="preserve">　</w:t>
                          </w:r>
                          <w:r w:rsidR="003E29A2">
                            <w:rPr>
                              <w:rFonts w:hint="eastAsia"/>
                            </w:rPr>
                            <w:t>400</w:t>
                          </w:r>
                        </w:p>
                        <w:p w14:paraId="75B693E6" w14:textId="654192A7" w:rsidR="00857B3A" w:rsidRPr="00230C7D" w:rsidRDefault="00E02C3E" w:rsidP="00230C7D">
                          <w:pPr>
                            <w:ind w:right="840" w:firstLineChars="100" w:firstLine="240"/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氏名(</w:t>
                          </w:r>
                          <w:r w:rsidR="00DA1E11" w:rsidRPr="00E02C3E">
                            <w:rPr>
                              <w:rFonts w:hint="eastAsia"/>
                              <w:b/>
                              <w:sz w:val="24"/>
                              <w:szCs w:val="24"/>
                              <w:u w:val="single"/>
                            </w:rPr>
                            <w:t>自署</w:t>
                          </w:r>
                          <w:r w:rsidR="00DA1E11" w:rsidRPr="00E02C3E"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）</w:t>
                          </w:r>
                          <w:r w:rsidR="0038305E" w:rsidRPr="0038305E">
                            <w:rPr>
                              <w:rFonts w:hint="eastAsia"/>
                              <w:b/>
                              <w:u w:val="single"/>
                            </w:rPr>
                            <w:t xml:space="preserve">　</w:t>
                          </w:r>
                          <w:r w:rsidR="0038305E" w:rsidRPr="0038305E">
                            <w:rPr>
                              <w:b/>
                              <w:u w:val="single"/>
                            </w:rPr>
                            <w:t xml:space="preserve">　</w:t>
                          </w:r>
                          <w:r w:rsidR="00230C7D">
                            <w:rPr>
                              <w:rFonts w:hint="eastAsia"/>
                              <w:b/>
                              <w:u w:val="single"/>
                            </w:rPr>
                            <w:t xml:space="preserve">　　</w:t>
                          </w:r>
                          <w:r w:rsidR="0038305E" w:rsidRPr="0038305E">
                            <w:rPr>
                              <w:b/>
                              <w:u w:val="single"/>
                            </w:rPr>
                            <w:t xml:space="preserve">　　　　　</w:t>
                          </w:r>
                          <w:r w:rsidR="0038305E">
                            <w:rPr>
                              <w:rFonts w:hint="eastAsia"/>
                              <w:b/>
                              <w:u w:val="single"/>
                            </w:rPr>
                            <w:t xml:space="preserve">　</w:t>
                          </w:r>
                          <w:r w:rsidR="0038305E" w:rsidRPr="00857B3A">
                            <w:rPr>
                              <w:b/>
                              <w:u w:val="single"/>
                            </w:rPr>
                            <w:t xml:space="preserve">　　　　</w:t>
                          </w:r>
                          <w:r w:rsidR="00857B3A">
                            <w:rPr>
                              <w:rFonts w:hint="eastAsia"/>
                              <w:b/>
                              <w:u w:val="single"/>
                            </w:rPr>
                            <w:t xml:space="preserve">　</w:t>
                          </w:r>
                          <w:r w:rsidR="00857B3A">
                            <w:rPr>
                              <w:b/>
                              <w:u w:val="single"/>
                            </w:rPr>
                            <w:t xml:space="preserve">　　</w:t>
                          </w:r>
                          <w:r w:rsidR="00230C7D" w:rsidRPr="00230C7D">
                            <w:rPr>
                              <w:rFonts w:hint="eastAsia"/>
                              <w:b/>
                            </w:rPr>
                            <w:t xml:space="preserve">　</w:t>
                          </w:r>
                          <w:r w:rsidR="00230C7D" w:rsidRPr="00230C7D">
                            <w:rPr>
                              <w:rFonts w:hint="eastAsia"/>
                              <w:bCs/>
                              <w:sz w:val="20"/>
                              <w:szCs w:val="20"/>
                              <w:u w:val="single"/>
                            </w:rPr>
                            <w:t>※１枚目のみ署名してください。</w:t>
                          </w:r>
                        </w:p>
                        <w:p w14:paraId="7854D217" w14:textId="77777777" w:rsidR="00857B3A" w:rsidRPr="003E29A2" w:rsidRDefault="00857B3A" w:rsidP="0038305E">
                          <w:pPr>
                            <w:ind w:right="840" w:firstLineChars="100" w:firstLine="210"/>
                            <w:rPr>
                              <w:b/>
                              <w:u w:val="single"/>
                            </w:rPr>
                          </w:pPr>
                        </w:p>
                        <w:p w14:paraId="690CC027" w14:textId="77777777" w:rsidR="00857B3A" w:rsidRDefault="00857B3A" w:rsidP="0038305E">
                          <w:pPr>
                            <w:ind w:right="840" w:firstLineChars="100" w:firstLine="210"/>
                            <w:rPr>
                              <w:b/>
                              <w:u w:val="single"/>
                            </w:rPr>
                          </w:pPr>
                        </w:p>
                        <w:p w14:paraId="2934857D" w14:textId="77777777" w:rsidR="00857B3A" w:rsidRDefault="00857B3A" w:rsidP="0038305E">
                          <w:pPr>
                            <w:ind w:right="840" w:firstLineChars="100" w:firstLine="210"/>
                            <w:rPr>
                              <w:b/>
                              <w:u w:val="single"/>
                            </w:rPr>
                          </w:pPr>
                        </w:p>
                        <w:p w14:paraId="5EF1E6C6" w14:textId="77777777" w:rsidR="00857B3A" w:rsidRDefault="00857B3A" w:rsidP="0038305E">
                          <w:pPr>
                            <w:ind w:right="840" w:firstLineChars="100" w:firstLine="210"/>
                            <w:rPr>
                              <w:b/>
                              <w:u w:val="single"/>
                            </w:rPr>
                          </w:pPr>
                        </w:p>
                        <w:p w14:paraId="012F1605" w14:textId="77777777" w:rsidR="00857B3A" w:rsidRDefault="00857B3A" w:rsidP="0038305E">
                          <w:pPr>
                            <w:ind w:right="840" w:firstLineChars="100" w:firstLine="210"/>
                            <w:rPr>
                              <w:b/>
                              <w:u w:val="single"/>
                            </w:rPr>
                          </w:pPr>
                        </w:p>
                        <w:p w14:paraId="066C7A5D" w14:textId="77777777" w:rsidR="00DA1E11" w:rsidRPr="0038305E" w:rsidRDefault="0038305E" w:rsidP="0038305E">
                          <w:pPr>
                            <w:ind w:right="840" w:firstLineChars="100" w:firstLine="210"/>
                            <w:rPr>
                              <w:b/>
                              <w:u w:val="single"/>
                            </w:rPr>
                          </w:pPr>
                          <w:r w:rsidRPr="0038305E">
                            <w:rPr>
                              <w:b/>
                            </w:rPr>
                            <w:t xml:space="preserve">　　</w:t>
                          </w:r>
                          <w:r w:rsidRPr="0038305E">
                            <w:rPr>
                              <w:b/>
                              <w:u w:val="single"/>
                            </w:rPr>
                            <w:t xml:space="preserve">　　　</w:t>
                          </w:r>
                        </w:p>
                        <w:p w14:paraId="0A9EEC46" w14:textId="77777777" w:rsidR="00DA1E11" w:rsidRPr="0038305E" w:rsidRDefault="00DA1E11" w:rsidP="00DA1E11">
                          <w:pPr>
                            <w:pStyle w:val="a7"/>
                            <w:numPr>
                              <w:ilvl w:val="0"/>
                              <w:numId w:val="1"/>
                            </w:numPr>
                            <w:ind w:leftChars="0" w:right="840"/>
                            <w:rPr>
                              <w:b/>
                              <w:u w:val="singl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C3509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4.75pt;margin-top:770.25pt;width:476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" filled="f" stroked="f" strokeweight=".5pt">
              <v:textbox>
                <w:txbxContent>
                  <w:p w14:paraId="0331650E" w14:textId="540FE31B" w:rsidR="0038305E" w:rsidRDefault="00230C7D" w:rsidP="00230C7D">
                    <w:pPr>
                      <w:ind w:right="840" w:firstLineChars="2100" w:firstLine="4410"/>
                    </w:pPr>
                    <w:r>
                      <w:rPr>
                        <w:rFonts w:hint="eastAsia"/>
                      </w:rPr>
                      <w:t xml:space="preserve">　　</w:t>
                    </w:r>
                    <w:r w:rsidR="003E29A2">
                      <w:rPr>
                        <w:rFonts w:hint="eastAsia"/>
                      </w:rPr>
                      <w:t xml:space="preserve">　</w:t>
                    </w:r>
                    <w:r w:rsidR="003E29A2">
                      <w:t xml:space="preserve">　</w:t>
                    </w:r>
                    <w:r w:rsidR="003E29A2">
                      <w:rPr>
                        <w:rFonts w:hint="eastAsia"/>
                      </w:rPr>
                      <w:t xml:space="preserve">　</w:t>
                    </w:r>
                    <w:r w:rsidR="003E29A2">
                      <w:t xml:space="preserve">　</w:t>
                    </w:r>
                    <w:r w:rsidR="003E29A2">
                      <w:rPr>
                        <w:rFonts w:hint="eastAsia"/>
                      </w:rPr>
                      <w:t xml:space="preserve">　</w:t>
                    </w:r>
                    <w:r w:rsidR="003E29A2">
                      <w:t xml:space="preserve">　</w:t>
                    </w:r>
                    <w:r w:rsidR="003E29A2">
                      <w:rPr>
                        <w:rFonts w:hint="eastAsia"/>
                      </w:rPr>
                      <w:t xml:space="preserve">　</w:t>
                    </w:r>
                    <w:r w:rsidR="003E29A2">
                      <w:t xml:space="preserve">　</w:t>
                    </w:r>
                    <w:r w:rsidR="003E29A2">
                      <w:rPr>
                        <w:rFonts w:hint="eastAsia"/>
                      </w:rPr>
                      <w:t xml:space="preserve">　</w:t>
                    </w:r>
                    <w:r w:rsidR="003E29A2">
                      <w:t xml:space="preserve">　</w:t>
                    </w:r>
                    <w:r w:rsidR="003E29A2">
                      <w:rPr>
                        <w:rFonts w:hint="eastAsia"/>
                      </w:rPr>
                      <w:t xml:space="preserve">　</w:t>
                    </w:r>
                    <w:r w:rsidR="003E29A2">
                      <w:t xml:space="preserve">　</w:t>
                    </w:r>
                    <w:r w:rsidR="003E29A2">
                      <w:rPr>
                        <w:rFonts w:hint="eastAsia"/>
                      </w:rPr>
                      <w:t xml:space="preserve">　</w:t>
                    </w:r>
                    <w:r w:rsidR="003E29A2">
                      <w:t xml:space="preserve">　</w:t>
                    </w:r>
                    <w:r w:rsidR="003E29A2">
                      <w:rPr>
                        <w:rFonts w:hint="eastAsia"/>
                      </w:rPr>
                      <w:t>400</w:t>
                    </w:r>
                  </w:p>
                  <w:p w14:paraId="75B693E6" w14:textId="654192A7" w:rsidR="00857B3A" w:rsidRPr="00230C7D" w:rsidRDefault="00E02C3E" w:rsidP="00230C7D">
                    <w:pPr>
                      <w:ind w:right="840" w:firstLineChars="100" w:firstLine="240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>氏名(</w:t>
                    </w:r>
                    <w:r w:rsidR="00DA1E11" w:rsidRPr="00E02C3E">
                      <w:rPr>
                        <w:rFonts w:hint="eastAsia"/>
                        <w:b/>
                        <w:sz w:val="24"/>
                        <w:szCs w:val="24"/>
                        <w:u w:val="single"/>
                      </w:rPr>
                      <w:t>自署</w:t>
                    </w:r>
                    <w:r w:rsidR="00DA1E11" w:rsidRPr="00E02C3E">
                      <w:rPr>
                        <w:b/>
                        <w:sz w:val="24"/>
                        <w:szCs w:val="24"/>
                        <w:u w:val="single"/>
                      </w:rPr>
                      <w:t>）</w:t>
                    </w:r>
                    <w:r w:rsidR="0038305E" w:rsidRPr="0038305E">
                      <w:rPr>
                        <w:rFonts w:hint="eastAsia"/>
                        <w:b/>
                        <w:u w:val="single"/>
                      </w:rPr>
                      <w:t xml:space="preserve">　</w:t>
                    </w:r>
                    <w:r w:rsidR="0038305E" w:rsidRPr="0038305E">
                      <w:rPr>
                        <w:b/>
                        <w:u w:val="single"/>
                      </w:rPr>
                      <w:t xml:space="preserve">　</w:t>
                    </w:r>
                    <w:r w:rsidR="00230C7D">
                      <w:rPr>
                        <w:rFonts w:hint="eastAsia"/>
                        <w:b/>
                        <w:u w:val="single"/>
                      </w:rPr>
                      <w:t xml:space="preserve">　　</w:t>
                    </w:r>
                    <w:r w:rsidR="0038305E" w:rsidRPr="0038305E">
                      <w:rPr>
                        <w:b/>
                        <w:u w:val="single"/>
                      </w:rPr>
                      <w:t xml:space="preserve">　　　　　</w:t>
                    </w:r>
                    <w:r w:rsidR="0038305E">
                      <w:rPr>
                        <w:rFonts w:hint="eastAsia"/>
                        <w:b/>
                        <w:u w:val="single"/>
                      </w:rPr>
                      <w:t xml:space="preserve">　</w:t>
                    </w:r>
                    <w:r w:rsidR="0038305E" w:rsidRPr="00857B3A">
                      <w:rPr>
                        <w:b/>
                        <w:u w:val="single"/>
                      </w:rPr>
                      <w:t xml:space="preserve">　　　　</w:t>
                    </w:r>
                    <w:r w:rsidR="00857B3A">
                      <w:rPr>
                        <w:rFonts w:hint="eastAsia"/>
                        <w:b/>
                        <w:u w:val="single"/>
                      </w:rPr>
                      <w:t xml:space="preserve">　</w:t>
                    </w:r>
                    <w:r w:rsidR="00857B3A">
                      <w:rPr>
                        <w:b/>
                        <w:u w:val="single"/>
                      </w:rPr>
                      <w:t xml:space="preserve">　　</w:t>
                    </w:r>
                    <w:r w:rsidR="00230C7D" w:rsidRPr="00230C7D">
                      <w:rPr>
                        <w:rFonts w:hint="eastAsia"/>
                        <w:b/>
                      </w:rPr>
                      <w:t xml:space="preserve">　</w:t>
                    </w:r>
                    <w:r w:rsidR="00230C7D" w:rsidRPr="00230C7D">
                      <w:rPr>
                        <w:rFonts w:hint="eastAsia"/>
                        <w:bCs/>
                        <w:sz w:val="20"/>
                        <w:szCs w:val="20"/>
                        <w:u w:val="single"/>
                      </w:rPr>
                      <w:t>※１枚目のみ署名してください。</w:t>
                    </w:r>
                  </w:p>
                  <w:p w14:paraId="7854D217" w14:textId="77777777" w:rsidR="00857B3A" w:rsidRPr="003E29A2" w:rsidRDefault="00857B3A" w:rsidP="0038305E">
                    <w:pPr>
                      <w:ind w:right="840" w:firstLineChars="100" w:firstLine="210"/>
                      <w:rPr>
                        <w:b/>
                        <w:u w:val="single"/>
                      </w:rPr>
                    </w:pPr>
                  </w:p>
                  <w:p w14:paraId="690CC027" w14:textId="77777777" w:rsidR="00857B3A" w:rsidRDefault="00857B3A" w:rsidP="0038305E">
                    <w:pPr>
                      <w:ind w:right="840" w:firstLineChars="100" w:firstLine="210"/>
                      <w:rPr>
                        <w:b/>
                        <w:u w:val="single"/>
                      </w:rPr>
                    </w:pPr>
                  </w:p>
                  <w:p w14:paraId="2934857D" w14:textId="77777777" w:rsidR="00857B3A" w:rsidRDefault="00857B3A" w:rsidP="0038305E">
                    <w:pPr>
                      <w:ind w:right="840" w:firstLineChars="100" w:firstLine="210"/>
                      <w:rPr>
                        <w:b/>
                        <w:u w:val="single"/>
                      </w:rPr>
                    </w:pPr>
                  </w:p>
                  <w:p w14:paraId="5EF1E6C6" w14:textId="77777777" w:rsidR="00857B3A" w:rsidRDefault="00857B3A" w:rsidP="0038305E">
                    <w:pPr>
                      <w:ind w:right="840" w:firstLineChars="100" w:firstLine="210"/>
                      <w:rPr>
                        <w:b/>
                        <w:u w:val="single"/>
                      </w:rPr>
                    </w:pPr>
                  </w:p>
                  <w:p w14:paraId="012F1605" w14:textId="77777777" w:rsidR="00857B3A" w:rsidRDefault="00857B3A" w:rsidP="0038305E">
                    <w:pPr>
                      <w:ind w:right="840" w:firstLineChars="100" w:firstLine="210"/>
                      <w:rPr>
                        <w:b/>
                        <w:u w:val="single"/>
                      </w:rPr>
                    </w:pPr>
                  </w:p>
                  <w:p w14:paraId="066C7A5D" w14:textId="77777777" w:rsidR="00DA1E11" w:rsidRPr="0038305E" w:rsidRDefault="0038305E" w:rsidP="0038305E">
                    <w:pPr>
                      <w:ind w:right="840" w:firstLineChars="100" w:firstLine="210"/>
                      <w:rPr>
                        <w:b/>
                        <w:u w:val="single"/>
                      </w:rPr>
                    </w:pPr>
                    <w:r w:rsidRPr="0038305E">
                      <w:rPr>
                        <w:b/>
                      </w:rPr>
                      <w:t xml:space="preserve">　　</w:t>
                    </w:r>
                    <w:r w:rsidRPr="0038305E">
                      <w:rPr>
                        <w:b/>
                        <w:u w:val="single"/>
                      </w:rPr>
                      <w:t xml:space="preserve">　　　</w:t>
                    </w:r>
                  </w:p>
                  <w:p w14:paraId="0A9EEC46" w14:textId="77777777" w:rsidR="00DA1E11" w:rsidRPr="0038305E" w:rsidRDefault="00DA1E11" w:rsidP="00DA1E11">
                    <w:pPr>
                      <w:pStyle w:val="a7"/>
                      <w:numPr>
                        <w:ilvl w:val="0"/>
                        <w:numId w:val="1"/>
                      </w:numPr>
                      <w:ind w:leftChars="0" w:right="840"/>
                      <w:rPr>
                        <w:b/>
                        <w:u w:val="singl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EECF2" w14:textId="77777777" w:rsidR="001F6AC3" w:rsidRDefault="001F6AC3" w:rsidP="001751F3">
      <w:r>
        <w:separator/>
      </w:r>
    </w:p>
  </w:footnote>
  <w:footnote w:type="continuationSeparator" w:id="0">
    <w:p w14:paraId="247CB9FE" w14:textId="77777777" w:rsidR="001F6AC3" w:rsidRDefault="001F6AC3" w:rsidP="00175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1819D" w14:textId="77777777" w:rsidR="001751F3" w:rsidRDefault="001751F3" w:rsidP="001751F3">
    <w:pPr>
      <w:pStyle w:val="a3"/>
    </w:pPr>
  </w:p>
  <w:p w14:paraId="05362DFE" w14:textId="77777777" w:rsidR="00DA1E11" w:rsidRDefault="00DA1E11" w:rsidP="001751F3">
    <w:pPr>
      <w:pStyle w:val="a3"/>
    </w:pPr>
  </w:p>
  <w:p w14:paraId="0A8F2778" w14:textId="4A4AC306" w:rsidR="00DA1E11" w:rsidRDefault="001751F3" w:rsidP="001751F3">
    <w:pPr>
      <w:pStyle w:val="a3"/>
    </w:pPr>
    <w:r>
      <w:rPr>
        <w:rFonts w:hint="eastAsia"/>
      </w:rPr>
      <w:t>令和</w:t>
    </w:r>
    <w:r w:rsidR="0015330A">
      <w:rPr>
        <w:rFonts w:hint="eastAsia"/>
      </w:rPr>
      <w:t>８</w:t>
    </w:r>
    <w:r>
      <w:rPr>
        <w:rFonts w:hint="eastAsia"/>
      </w:rPr>
      <w:t>年度</w:t>
    </w:r>
    <w:r w:rsidR="00230C7D">
      <w:rPr>
        <w:rFonts w:hint="eastAsia"/>
      </w:rPr>
      <w:t xml:space="preserve"> </w:t>
    </w:r>
    <w:r>
      <w:rPr>
        <w:rFonts w:hint="eastAsia"/>
      </w:rPr>
      <w:t>練馬区会計年度任用職員（</w:t>
    </w:r>
    <w:r w:rsidR="00DA1E11">
      <w:rPr>
        <w:rFonts w:hint="eastAsia"/>
      </w:rPr>
      <w:t>図書館専門員</w:t>
    </w:r>
    <w:r>
      <w:rPr>
        <w:rFonts w:hint="eastAsia"/>
      </w:rPr>
      <w:t>）</w:t>
    </w:r>
    <w:r w:rsidR="00DA1E11">
      <w:rPr>
        <w:rFonts w:hint="eastAsia"/>
      </w:rPr>
      <w:t>採用選考</w:t>
    </w:r>
    <w:r w:rsidR="00230C7D">
      <w:rPr>
        <w:rFonts w:hint="eastAsia"/>
      </w:rPr>
      <w:t xml:space="preserve">　第1次選考用作文</w:t>
    </w:r>
    <w:r w:rsidR="00DA1E11">
      <w:rPr>
        <w:rFonts w:hint="eastAsia"/>
      </w:rPr>
      <w:t>用紙</w:t>
    </w:r>
  </w:p>
  <w:p w14:paraId="30E9D0EE" w14:textId="5606C70A" w:rsidR="001751F3" w:rsidRDefault="00857B3A" w:rsidP="00DA1E11">
    <w:pPr>
      <w:pStyle w:val="a3"/>
      <w:ind w:firstLineChars="300" w:firstLine="630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2B802D29" wp14:editId="6F51411A">
              <wp:simplePos x="0" y="0"/>
              <wp:positionH relativeFrom="page">
                <wp:posOffset>1123950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124808B" id="Genko:A4:20:20:P:0::" o:spid="_x0000_s1026" style="position:absolute;left:0;text-align:left;margin-left:88.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DA1E11">
      <w:rPr>
        <w:rFonts w:hint="eastAsia"/>
      </w:rPr>
      <w:t>【課題】</w:t>
    </w:r>
    <w:r w:rsidR="002035D1" w:rsidRPr="002035D1">
      <w:rPr>
        <w:rFonts w:hint="eastAsia"/>
      </w:rPr>
      <w:t>これからの練馬区立図書館における司書としての役割</w:t>
    </w:r>
    <w:r w:rsidR="001751F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3B8007" wp14:editId="3128A69B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3D504F" w14:textId="77777777" w:rsidR="001751F3" w:rsidRDefault="001751F3" w:rsidP="001751F3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3B8007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" filled="f" stroked="f" strokeweight=".5pt">
              <v:textbox>
                <w:txbxContent>
                  <w:p w14:paraId="1D3D504F" w14:textId="77777777" w:rsidR="001751F3" w:rsidRDefault="001751F3" w:rsidP="001751F3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776C6"/>
    <w:multiLevelType w:val="hybridMultilevel"/>
    <w:tmpl w:val="5B88DC16"/>
    <w:lvl w:ilvl="0" w:tplc="F4F2A0B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64678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BED"/>
    <w:rsid w:val="0015330A"/>
    <w:rsid w:val="001751F3"/>
    <w:rsid w:val="001F6AC3"/>
    <w:rsid w:val="002035D1"/>
    <w:rsid w:val="00230C7D"/>
    <w:rsid w:val="002D4331"/>
    <w:rsid w:val="0038305E"/>
    <w:rsid w:val="003E29A2"/>
    <w:rsid w:val="004165D7"/>
    <w:rsid w:val="004462F3"/>
    <w:rsid w:val="00472465"/>
    <w:rsid w:val="004A7080"/>
    <w:rsid w:val="00572253"/>
    <w:rsid w:val="00787E7F"/>
    <w:rsid w:val="00842BED"/>
    <w:rsid w:val="00857B3A"/>
    <w:rsid w:val="008E6DBD"/>
    <w:rsid w:val="008F5B7D"/>
    <w:rsid w:val="00BE5D29"/>
    <w:rsid w:val="00DA1E11"/>
    <w:rsid w:val="00DD7A1C"/>
    <w:rsid w:val="00E0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3543DF"/>
  <w15:chartTrackingRefBased/>
  <w15:docId w15:val="{599A15D5-BC81-40EB-A278-A5E18AA5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1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51F3"/>
  </w:style>
  <w:style w:type="paragraph" w:styleId="a5">
    <w:name w:val="footer"/>
    <w:basedOn w:val="a"/>
    <w:link w:val="a6"/>
    <w:uiPriority w:val="99"/>
    <w:unhideWhenUsed/>
    <w:rsid w:val="001751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51F3"/>
  </w:style>
  <w:style w:type="paragraph" w:styleId="a7">
    <w:name w:val="List Paragraph"/>
    <w:basedOn w:val="a"/>
    <w:uiPriority w:val="34"/>
    <w:qFormat/>
    <w:rsid w:val="00DA1E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3CD92-3DC2-4ED1-B76F-10DCE43B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　晴子</dc:creator>
  <cp:keywords/>
  <dc:description/>
  <cp:lastModifiedBy>石川　直子</cp:lastModifiedBy>
  <cp:revision>3</cp:revision>
  <cp:lastPrinted>2024-10-02T10:29:00Z</cp:lastPrinted>
  <dcterms:created xsi:type="dcterms:W3CDTF">2026-01-13T08:49:00Z</dcterms:created>
  <dcterms:modified xsi:type="dcterms:W3CDTF">2026-05-26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17T08:08:5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f52e09b3-c9aa-43cf-8f9a-3534ec319998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